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A8" w:rsidRPr="008F7D05" w:rsidRDefault="001F46A8" w:rsidP="001F46A8">
      <w:pPr>
        <w:rPr>
          <w:b/>
        </w:rPr>
      </w:pPr>
      <w:r w:rsidRPr="008F7D05">
        <w:rPr>
          <w:b/>
        </w:rPr>
        <w:t>07 February 2012</w:t>
      </w:r>
    </w:p>
    <w:p w:rsidR="00E72927" w:rsidRDefault="00E72927" w:rsidP="005852AC">
      <w:pPr>
        <w:pStyle w:val="ListParagraph"/>
        <w:numPr>
          <w:ilvl w:val="0"/>
          <w:numId w:val="4"/>
        </w:numPr>
        <w:spacing w:line="240" w:lineRule="auto"/>
        <w:rPr>
          <w:color w:val="17365D" w:themeColor="text2" w:themeShade="BF"/>
        </w:rPr>
      </w:pPr>
      <w:r w:rsidRPr="005852AC">
        <w:rPr>
          <w:color w:val="17365D" w:themeColor="text2" w:themeShade="BF"/>
        </w:rPr>
        <w:t xml:space="preserve">The snow density map on 07 February 2012 data  shows </w:t>
      </w:r>
      <w:r w:rsidR="00047007" w:rsidRPr="005852AC">
        <w:rPr>
          <w:color w:val="17365D" w:themeColor="text2" w:themeShade="BF"/>
        </w:rPr>
        <w:t>that</w:t>
      </w:r>
      <w:r w:rsidRPr="005852AC">
        <w:rPr>
          <w:color w:val="17365D" w:themeColor="text2" w:themeShade="BF"/>
        </w:rPr>
        <w:t xml:space="preserve"> snow density </w:t>
      </w:r>
      <w:r w:rsidR="00FD2D6B" w:rsidRPr="005852AC">
        <w:rPr>
          <w:color w:val="17365D" w:themeColor="text2" w:themeShade="BF"/>
        </w:rPr>
        <w:t xml:space="preserve">is </w:t>
      </w:r>
      <w:r w:rsidRPr="005852AC">
        <w:rPr>
          <w:color w:val="17365D" w:themeColor="text2" w:themeShade="BF"/>
        </w:rPr>
        <w:t>in the range of 0.2- 0.35g/ccm.</w:t>
      </w:r>
    </w:p>
    <w:p w:rsidR="008B213A" w:rsidRDefault="008B213A" w:rsidP="005852AC">
      <w:pPr>
        <w:pStyle w:val="ListParagraph"/>
        <w:numPr>
          <w:ilvl w:val="0"/>
          <w:numId w:val="4"/>
        </w:numPr>
        <w:spacing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This is  well setteled snow pack</w:t>
      </w:r>
    </w:p>
    <w:p w:rsidR="00394D67" w:rsidRDefault="00C64D53" w:rsidP="00394D67">
      <w:pPr>
        <w:pStyle w:val="ListParagraph"/>
        <w:numPr>
          <w:ilvl w:val="0"/>
          <w:numId w:val="4"/>
        </w:numPr>
        <w:spacing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This</w:t>
      </w:r>
      <w:r w:rsidR="008B213A">
        <w:rPr>
          <w:color w:val="17365D" w:themeColor="text2" w:themeShade="BF"/>
        </w:rPr>
        <w:t xml:space="preserve"> is  possible </w:t>
      </w:r>
      <w:r>
        <w:rPr>
          <w:color w:val="17365D" w:themeColor="text2" w:themeShade="BF"/>
        </w:rPr>
        <w:t xml:space="preserve">by the increasing of </w:t>
      </w:r>
      <w:r w:rsidR="00394D67" w:rsidRPr="005852AC">
        <w:rPr>
          <w:color w:val="17365D" w:themeColor="text2" w:themeShade="BF"/>
        </w:rPr>
        <w:t>grain size to 1.5 mm from the 1mm within a span of 12 hrs.</w:t>
      </w:r>
    </w:p>
    <w:p w:rsidR="00394D67" w:rsidRDefault="00394D67" w:rsidP="00394D67">
      <w:pPr>
        <w:pStyle w:val="ListParagraph"/>
        <w:numPr>
          <w:ilvl w:val="0"/>
          <w:numId w:val="4"/>
        </w:numPr>
        <w:spacing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This may be because of the wind speed (4m/hr) and the above freezing temperature (2 deg)</w:t>
      </w:r>
      <w:r w:rsidR="00C64D53">
        <w:rPr>
          <w:color w:val="17365D" w:themeColor="text2" w:themeShade="BF"/>
        </w:rPr>
        <w:t>.</w:t>
      </w:r>
    </w:p>
    <w:p w:rsidR="00C64D53" w:rsidRDefault="00C64D53" w:rsidP="00394D67">
      <w:pPr>
        <w:pStyle w:val="ListParagraph"/>
        <w:numPr>
          <w:ilvl w:val="0"/>
          <w:numId w:val="4"/>
        </w:numPr>
        <w:spacing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The snow has started to melt and frozen by the </w:t>
      </w:r>
      <w:r w:rsidRPr="005852AC">
        <w:rPr>
          <w:color w:val="17365D" w:themeColor="text2" w:themeShade="BF"/>
        </w:rPr>
        <w:t xml:space="preserve">recorded snow temperature </w:t>
      </w:r>
      <w:r>
        <w:rPr>
          <w:color w:val="17365D" w:themeColor="text2" w:themeShade="BF"/>
        </w:rPr>
        <w:t xml:space="preserve"> (</w:t>
      </w:r>
      <w:r w:rsidRPr="005852AC">
        <w:rPr>
          <w:color w:val="17365D" w:themeColor="text2" w:themeShade="BF"/>
        </w:rPr>
        <w:t>-2 Deg</w:t>
      </w:r>
      <w:r>
        <w:rPr>
          <w:color w:val="17365D" w:themeColor="text2" w:themeShade="BF"/>
        </w:rPr>
        <w:t>) d</w:t>
      </w:r>
      <w:r w:rsidRPr="005852AC">
        <w:rPr>
          <w:color w:val="17365D" w:themeColor="text2" w:themeShade="BF"/>
        </w:rPr>
        <w:t>uring this descending pass data acquisition</w:t>
      </w:r>
      <w:r>
        <w:rPr>
          <w:color w:val="17365D" w:themeColor="text2" w:themeShade="BF"/>
        </w:rPr>
        <w:t>.</w:t>
      </w:r>
    </w:p>
    <w:p w:rsidR="00103C06" w:rsidRDefault="00103C06" w:rsidP="00394D67">
      <w:pPr>
        <w:pStyle w:val="ListParagraph"/>
        <w:numPr>
          <w:ilvl w:val="0"/>
          <w:numId w:val="4"/>
        </w:numPr>
        <w:spacing w:line="240" w:lineRule="auto"/>
        <w:rPr>
          <w:color w:val="17365D" w:themeColor="text2" w:themeShade="BF"/>
        </w:rPr>
      </w:pPr>
      <w:r w:rsidRPr="005852AC">
        <w:rPr>
          <w:color w:val="17365D" w:themeColor="text2" w:themeShade="BF"/>
        </w:rPr>
        <w:t>The snow condition is a melted freez (wet)</w:t>
      </w:r>
    </w:p>
    <w:p w:rsidR="00394D67" w:rsidRPr="005852AC" w:rsidRDefault="00C64D53" w:rsidP="005852AC">
      <w:pPr>
        <w:pStyle w:val="ListParagraph"/>
        <w:numPr>
          <w:ilvl w:val="0"/>
          <w:numId w:val="4"/>
        </w:numPr>
        <w:spacing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This melted refrozen caused for the observed density over the study area.</w:t>
      </w:r>
    </w:p>
    <w:p w:rsidR="00304B14" w:rsidRPr="005852AC" w:rsidRDefault="00304B14" w:rsidP="002808F9">
      <w:pPr>
        <w:pStyle w:val="ListParagraph"/>
        <w:spacing w:line="240" w:lineRule="auto"/>
        <w:rPr>
          <w:color w:val="17365D" w:themeColor="text2" w:themeShade="BF"/>
        </w:rPr>
      </w:pPr>
    </w:p>
    <w:p w:rsidR="00C113A3" w:rsidRDefault="00C113A3" w:rsidP="005852AC">
      <w:pPr>
        <w:spacing w:after="0"/>
      </w:pPr>
    </w:p>
    <w:p w:rsidR="00CF0CE3" w:rsidRPr="008F7D05" w:rsidRDefault="00CF0CE3" w:rsidP="00CF0CE3">
      <w:pPr>
        <w:rPr>
          <w:b/>
        </w:rPr>
      </w:pPr>
      <w:r w:rsidRPr="008F7D05">
        <w:rPr>
          <w:b/>
        </w:rPr>
        <w:t>08 February 2013</w:t>
      </w:r>
    </w:p>
    <w:p w:rsidR="00B67488" w:rsidRPr="00D534F2" w:rsidRDefault="00B67488" w:rsidP="00B67488">
      <w:pPr>
        <w:pStyle w:val="ListParagraph"/>
        <w:numPr>
          <w:ilvl w:val="0"/>
          <w:numId w:val="4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On 08</w:t>
      </w:r>
      <w:r w:rsidRPr="00D534F2">
        <w:rPr>
          <w:color w:val="17365D" w:themeColor="text2" w:themeShade="BF"/>
          <w:vertAlign w:val="superscript"/>
        </w:rPr>
        <w:t>th</w:t>
      </w:r>
      <w:r w:rsidRPr="00D534F2">
        <w:rPr>
          <w:color w:val="17365D" w:themeColor="text2" w:themeShade="BF"/>
        </w:rPr>
        <w:t xml:space="preserve"> February 2013, the field measurements were conducted around Bhang observatory,</w:t>
      </w:r>
    </w:p>
    <w:p w:rsidR="00B67488" w:rsidRPr="00D534F2" w:rsidRDefault="00B67488" w:rsidP="00B67488">
      <w:pPr>
        <w:pStyle w:val="ListParagraph"/>
        <w:numPr>
          <w:ilvl w:val="0"/>
          <w:numId w:val="4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The satellite data was a descending pass acquisition (6.14 AM)</w:t>
      </w:r>
    </w:p>
    <w:p w:rsidR="00B67488" w:rsidRPr="00D534F2" w:rsidRDefault="00B67488" w:rsidP="00B67488">
      <w:pPr>
        <w:pStyle w:val="ListParagraph"/>
        <w:numPr>
          <w:ilvl w:val="0"/>
          <w:numId w:val="4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The temperature recorded is -3 degree</w:t>
      </w:r>
    </w:p>
    <w:p w:rsidR="00B67488" w:rsidRDefault="00B67488" w:rsidP="00B67488">
      <w:pPr>
        <w:pStyle w:val="ListParagraph"/>
        <w:numPr>
          <w:ilvl w:val="0"/>
          <w:numId w:val="4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The standing snow is around 58 cm</w:t>
      </w:r>
    </w:p>
    <w:p w:rsidR="00792CCA" w:rsidRPr="00D534F2" w:rsidRDefault="00792CCA" w:rsidP="00B67488">
      <w:pPr>
        <w:pStyle w:val="ListParagraph"/>
        <w:numPr>
          <w:ilvl w:val="0"/>
          <w:numId w:val="4"/>
        </w:numPr>
        <w:spacing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The </w:t>
      </w:r>
      <w:r w:rsidR="00394D67">
        <w:rPr>
          <w:color w:val="17365D" w:themeColor="text2" w:themeShade="BF"/>
        </w:rPr>
        <w:t>overall</w:t>
      </w:r>
      <w:r>
        <w:rPr>
          <w:color w:val="17365D" w:themeColor="text2" w:themeShade="BF"/>
        </w:rPr>
        <w:t xml:space="preserve"> snow density in the range of 0.18-0.25</w:t>
      </w:r>
    </w:p>
    <w:p w:rsidR="00B67488" w:rsidRPr="00D534F2" w:rsidRDefault="00B67488" w:rsidP="009C4CCE">
      <w:pPr>
        <w:spacing w:line="240" w:lineRule="auto"/>
        <w:rPr>
          <w:b/>
          <w:color w:val="17365D" w:themeColor="text2" w:themeShade="BF"/>
        </w:rPr>
      </w:pPr>
      <w:r w:rsidRPr="00D534F2">
        <w:rPr>
          <w:b/>
          <w:color w:val="17365D" w:themeColor="text2" w:themeShade="BF"/>
        </w:rPr>
        <w:t>Solang</w:t>
      </w:r>
    </w:p>
    <w:p w:rsidR="00B67488" w:rsidRPr="00D534F2" w:rsidRDefault="00B67488" w:rsidP="00B67488">
      <w:pPr>
        <w:pStyle w:val="ListParagraph"/>
        <w:numPr>
          <w:ilvl w:val="0"/>
          <w:numId w:val="4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The temperature is -7.5 degree</w:t>
      </w:r>
    </w:p>
    <w:p w:rsidR="00B67488" w:rsidRPr="00D534F2" w:rsidRDefault="00B67488" w:rsidP="00B67488">
      <w:pPr>
        <w:pStyle w:val="ListParagraph"/>
        <w:numPr>
          <w:ilvl w:val="0"/>
          <w:numId w:val="4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Standing snow is around 140 cm</w:t>
      </w:r>
    </w:p>
    <w:p w:rsidR="00B67488" w:rsidRPr="00D534F2" w:rsidRDefault="00B67488" w:rsidP="00B67488">
      <w:pPr>
        <w:pStyle w:val="ListParagraph"/>
        <w:numPr>
          <w:ilvl w:val="0"/>
          <w:numId w:val="4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There is no fresh snow fall</w:t>
      </w:r>
    </w:p>
    <w:p w:rsidR="00B67488" w:rsidRPr="00394D67" w:rsidRDefault="00B67488" w:rsidP="00B67488">
      <w:pPr>
        <w:spacing w:line="240" w:lineRule="auto"/>
        <w:rPr>
          <w:b/>
          <w:color w:val="17365D" w:themeColor="text2" w:themeShade="BF"/>
        </w:rPr>
      </w:pPr>
      <w:r w:rsidRPr="00394D67">
        <w:rPr>
          <w:b/>
          <w:color w:val="17365D" w:themeColor="text2" w:themeShade="BF"/>
        </w:rPr>
        <w:t>Dhundhi</w:t>
      </w:r>
    </w:p>
    <w:p w:rsidR="00B67488" w:rsidRPr="00D534F2" w:rsidRDefault="00B67488" w:rsidP="00B67488">
      <w:pPr>
        <w:pStyle w:val="ListParagraph"/>
        <w:numPr>
          <w:ilvl w:val="0"/>
          <w:numId w:val="4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The temperature is -7 Degree</w:t>
      </w:r>
    </w:p>
    <w:p w:rsidR="00B67488" w:rsidRPr="00D534F2" w:rsidRDefault="00B67488" w:rsidP="00B67488">
      <w:pPr>
        <w:pStyle w:val="ListParagraph"/>
        <w:numPr>
          <w:ilvl w:val="0"/>
          <w:numId w:val="4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Standing snow is 227 cm</w:t>
      </w:r>
    </w:p>
    <w:p w:rsidR="00CF0CE3" w:rsidRPr="005B1B18" w:rsidRDefault="00CF0CE3" w:rsidP="00CF0CE3">
      <w:pPr>
        <w:pStyle w:val="ListParagraph"/>
        <w:numPr>
          <w:ilvl w:val="0"/>
          <w:numId w:val="4"/>
        </w:numPr>
      </w:pPr>
    </w:p>
    <w:p w:rsidR="00580F71" w:rsidRPr="00244FC6" w:rsidRDefault="00244FC6" w:rsidP="00394D67">
      <w:pPr>
        <w:rPr>
          <w:b/>
        </w:rPr>
      </w:pPr>
      <w:r w:rsidRPr="00244FC6">
        <w:rPr>
          <w:b/>
        </w:rPr>
        <w:t>18 February 2014</w:t>
      </w:r>
    </w:p>
    <w:p w:rsidR="00C113A3" w:rsidRPr="005852AC" w:rsidRDefault="00C113A3" w:rsidP="005852AC">
      <w:pPr>
        <w:pStyle w:val="ListParagraph"/>
        <w:numPr>
          <w:ilvl w:val="0"/>
          <w:numId w:val="1"/>
        </w:numPr>
        <w:rPr>
          <w:color w:val="7030A0"/>
        </w:rPr>
      </w:pPr>
      <w:r w:rsidRPr="005852AC">
        <w:rPr>
          <w:color w:val="7030A0"/>
        </w:rPr>
        <w:t>On 18th February 2014 the in-situ measurements were collected at Bhang, The satellite data I an ascending pass (6.29 PM)</w:t>
      </w:r>
    </w:p>
    <w:p w:rsidR="00C113A3" w:rsidRPr="005852AC" w:rsidRDefault="00C113A3" w:rsidP="005852AC">
      <w:pPr>
        <w:pStyle w:val="ListParagraph"/>
        <w:numPr>
          <w:ilvl w:val="0"/>
          <w:numId w:val="1"/>
        </w:numPr>
        <w:rPr>
          <w:color w:val="7030A0"/>
        </w:rPr>
      </w:pPr>
      <w:r w:rsidRPr="005852AC">
        <w:rPr>
          <w:color w:val="7030A0"/>
        </w:rPr>
        <w:t>The temperature recorded is around 17 degree</w:t>
      </w:r>
    </w:p>
    <w:p w:rsidR="00C113A3" w:rsidRPr="005852AC" w:rsidRDefault="00C113A3" w:rsidP="005852AC">
      <w:pPr>
        <w:pStyle w:val="ListParagraph"/>
        <w:numPr>
          <w:ilvl w:val="0"/>
          <w:numId w:val="1"/>
        </w:numPr>
        <w:rPr>
          <w:color w:val="7030A0"/>
        </w:rPr>
      </w:pPr>
      <w:r w:rsidRPr="005852AC">
        <w:rPr>
          <w:color w:val="7030A0"/>
        </w:rPr>
        <w:t>Standing snow is 34 cm</w:t>
      </w:r>
    </w:p>
    <w:p w:rsidR="00C113A3" w:rsidRPr="005852AC" w:rsidRDefault="00C113A3" w:rsidP="005852AC">
      <w:pPr>
        <w:pStyle w:val="ListParagraph"/>
        <w:numPr>
          <w:ilvl w:val="0"/>
          <w:numId w:val="1"/>
        </w:numPr>
        <w:rPr>
          <w:color w:val="7030A0"/>
        </w:rPr>
      </w:pPr>
      <w:r w:rsidRPr="005852AC">
        <w:rPr>
          <w:color w:val="7030A0"/>
        </w:rPr>
        <w:t>Within a day around 6 cm snow has melted because of this higher temperature</w:t>
      </w:r>
    </w:p>
    <w:p w:rsidR="00AA3224" w:rsidRPr="005852AC" w:rsidRDefault="00AA3224" w:rsidP="005852AC">
      <w:pPr>
        <w:pStyle w:val="ListParagraph"/>
        <w:numPr>
          <w:ilvl w:val="0"/>
          <w:numId w:val="1"/>
        </w:numPr>
        <w:rPr>
          <w:color w:val="7030A0"/>
        </w:rPr>
      </w:pPr>
      <w:r w:rsidRPr="005852AC">
        <w:rPr>
          <w:color w:val="7030A0"/>
        </w:rPr>
        <w:t xml:space="preserve">The </w:t>
      </w:r>
      <w:r w:rsidR="00AE205B" w:rsidRPr="005852AC">
        <w:rPr>
          <w:color w:val="7030A0"/>
        </w:rPr>
        <w:t>overall</w:t>
      </w:r>
      <w:r w:rsidRPr="005852AC">
        <w:rPr>
          <w:color w:val="7030A0"/>
        </w:rPr>
        <w:t xml:space="preserve"> s</w:t>
      </w:r>
      <w:r w:rsidR="00E05AA3" w:rsidRPr="005852AC">
        <w:rPr>
          <w:color w:val="7030A0"/>
        </w:rPr>
        <w:t>now density in the range of 0.25-0.3</w:t>
      </w:r>
      <w:r w:rsidRPr="005852AC">
        <w:rPr>
          <w:color w:val="7030A0"/>
        </w:rPr>
        <w:t>5</w:t>
      </w:r>
    </w:p>
    <w:p w:rsidR="00C113A3" w:rsidRPr="00394D67" w:rsidRDefault="00C113A3" w:rsidP="00AE205B">
      <w:pPr>
        <w:rPr>
          <w:b/>
          <w:color w:val="7030A0"/>
        </w:rPr>
      </w:pPr>
      <w:r w:rsidRPr="00394D67">
        <w:rPr>
          <w:b/>
          <w:color w:val="7030A0"/>
        </w:rPr>
        <w:t>Solang</w:t>
      </w:r>
    </w:p>
    <w:p w:rsidR="00C113A3" w:rsidRPr="00F31A00" w:rsidRDefault="00C113A3" w:rsidP="00C113A3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The temperature recorded is 14 degree</w:t>
      </w:r>
    </w:p>
    <w:p w:rsidR="00C113A3" w:rsidRPr="00F31A00" w:rsidRDefault="00C113A3" w:rsidP="00C113A3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Standing snow is 106 cm</w:t>
      </w:r>
    </w:p>
    <w:p w:rsidR="00C113A3" w:rsidRPr="00F31A00" w:rsidRDefault="00C113A3" w:rsidP="00C113A3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lastRenderedPageBreak/>
        <w:t>Within a day around 11 cm snow has melted</w:t>
      </w:r>
    </w:p>
    <w:p w:rsidR="00C113A3" w:rsidRPr="00F31A00" w:rsidRDefault="00C113A3" w:rsidP="00C113A3">
      <w:pPr>
        <w:pStyle w:val="ListParagraph"/>
        <w:rPr>
          <w:color w:val="7030A0"/>
        </w:rPr>
      </w:pPr>
    </w:p>
    <w:p w:rsidR="00C113A3" w:rsidRPr="00394D67" w:rsidRDefault="00C113A3" w:rsidP="00AE205B">
      <w:pPr>
        <w:rPr>
          <w:b/>
          <w:color w:val="7030A0"/>
        </w:rPr>
      </w:pPr>
      <w:r w:rsidRPr="00394D67">
        <w:rPr>
          <w:b/>
          <w:color w:val="7030A0"/>
        </w:rPr>
        <w:t>Dhundhi</w:t>
      </w:r>
    </w:p>
    <w:p w:rsidR="00C113A3" w:rsidRPr="00F31A00" w:rsidRDefault="00C113A3" w:rsidP="00C113A3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The temperature recorded is 8 degree</w:t>
      </w:r>
    </w:p>
    <w:p w:rsidR="00C113A3" w:rsidRPr="00F31A00" w:rsidRDefault="00C113A3" w:rsidP="00C113A3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Standing snow is 213 cm</w:t>
      </w:r>
    </w:p>
    <w:p w:rsidR="00C113A3" w:rsidRDefault="00C113A3" w:rsidP="00C113A3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Around 7 cm snow has melted within a day</w:t>
      </w:r>
    </w:p>
    <w:p w:rsidR="00AE7622" w:rsidRDefault="00AE7622" w:rsidP="009B7260"/>
    <w:p w:rsidR="00AE7622" w:rsidRDefault="00AE7622" w:rsidP="009B7260"/>
    <w:p w:rsidR="00304B14" w:rsidRPr="00267DE9" w:rsidRDefault="00AE7622" w:rsidP="009B7260">
      <w:r w:rsidRPr="00AE7622">
        <w:t>http://onlinelibrary.wiley.com/doi/10.1002/met.40/pdf</w:t>
      </w:r>
    </w:p>
    <w:sectPr w:rsidR="00304B14" w:rsidRPr="00267DE9" w:rsidSect="002B2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FBE"/>
    <w:multiLevelType w:val="hybridMultilevel"/>
    <w:tmpl w:val="6DD6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9387F"/>
    <w:multiLevelType w:val="hybridMultilevel"/>
    <w:tmpl w:val="5936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212BC"/>
    <w:multiLevelType w:val="hybridMultilevel"/>
    <w:tmpl w:val="0120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C6455"/>
    <w:multiLevelType w:val="hybridMultilevel"/>
    <w:tmpl w:val="A0F6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hideSpellingErrors/>
  <w:hideGrammaticalErrors/>
  <w:proofState w:spelling="clean" w:grammar="clean"/>
  <w:defaultTabStop w:val="720"/>
  <w:characterSpacingControl w:val="doNotCompress"/>
  <w:compat/>
  <w:rsids>
    <w:rsidRoot w:val="00133D2D"/>
    <w:rsid w:val="00011DC4"/>
    <w:rsid w:val="0002491A"/>
    <w:rsid w:val="000447F0"/>
    <w:rsid w:val="00047007"/>
    <w:rsid w:val="000502EE"/>
    <w:rsid w:val="000A6BBC"/>
    <w:rsid w:val="000A6EFC"/>
    <w:rsid w:val="000D0F6A"/>
    <w:rsid w:val="000E3507"/>
    <w:rsid w:val="00101EC1"/>
    <w:rsid w:val="00103C06"/>
    <w:rsid w:val="00121543"/>
    <w:rsid w:val="00133D2D"/>
    <w:rsid w:val="0013779E"/>
    <w:rsid w:val="00141232"/>
    <w:rsid w:val="00166E95"/>
    <w:rsid w:val="001673F7"/>
    <w:rsid w:val="001708CC"/>
    <w:rsid w:val="00180DE1"/>
    <w:rsid w:val="00197256"/>
    <w:rsid w:val="001C41D5"/>
    <w:rsid w:val="001D1DD4"/>
    <w:rsid w:val="001E63FD"/>
    <w:rsid w:val="001F46A8"/>
    <w:rsid w:val="00203BCF"/>
    <w:rsid w:val="00226B83"/>
    <w:rsid w:val="00244FC6"/>
    <w:rsid w:val="00267DE9"/>
    <w:rsid w:val="00273D86"/>
    <w:rsid w:val="00276ADD"/>
    <w:rsid w:val="0027729B"/>
    <w:rsid w:val="002808F9"/>
    <w:rsid w:val="002A5A4D"/>
    <w:rsid w:val="002B2986"/>
    <w:rsid w:val="002F63C2"/>
    <w:rsid w:val="00304B14"/>
    <w:rsid w:val="00356981"/>
    <w:rsid w:val="00365516"/>
    <w:rsid w:val="00374D2E"/>
    <w:rsid w:val="00380074"/>
    <w:rsid w:val="00394D67"/>
    <w:rsid w:val="003C2061"/>
    <w:rsid w:val="003E778E"/>
    <w:rsid w:val="003F08D6"/>
    <w:rsid w:val="003F5D06"/>
    <w:rsid w:val="004030D3"/>
    <w:rsid w:val="00403DA8"/>
    <w:rsid w:val="004167A9"/>
    <w:rsid w:val="0047423B"/>
    <w:rsid w:val="00475676"/>
    <w:rsid w:val="004932E0"/>
    <w:rsid w:val="00527724"/>
    <w:rsid w:val="0054655E"/>
    <w:rsid w:val="0055558D"/>
    <w:rsid w:val="00580F71"/>
    <w:rsid w:val="005852AC"/>
    <w:rsid w:val="00586E01"/>
    <w:rsid w:val="00591578"/>
    <w:rsid w:val="005B1B18"/>
    <w:rsid w:val="005B3549"/>
    <w:rsid w:val="00603B95"/>
    <w:rsid w:val="0062395D"/>
    <w:rsid w:val="006309A3"/>
    <w:rsid w:val="00643174"/>
    <w:rsid w:val="00691B8F"/>
    <w:rsid w:val="006C0193"/>
    <w:rsid w:val="006C58D5"/>
    <w:rsid w:val="006E7F15"/>
    <w:rsid w:val="006F1F00"/>
    <w:rsid w:val="0070452C"/>
    <w:rsid w:val="007157A3"/>
    <w:rsid w:val="00723313"/>
    <w:rsid w:val="00723F0C"/>
    <w:rsid w:val="00725698"/>
    <w:rsid w:val="00731ACD"/>
    <w:rsid w:val="0075465F"/>
    <w:rsid w:val="0076117C"/>
    <w:rsid w:val="00773BE4"/>
    <w:rsid w:val="00792052"/>
    <w:rsid w:val="00792CCA"/>
    <w:rsid w:val="0079665F"/>
    <w:rsid w:val="007B0B8D"/>
    <w:rsid w:val="007B681F"/>
    <w:rsid w:val="007F50B3"/>
    <w:rsid w:val="00841ACA"/>
    <w:rsid w:val="00857ADA"/>
    <w:rsid w:val="00857CBF"/>
    <w:rsid w:val="008A08D8"/>
    <w:rsid w:val="008B213A"/>
    <w:rsid w:val="008C0A76"/>
    <w:rsid w:val="008E4A8F"/>
    <w:rsid w:val="008E59EF"/>
    <w:rsid w:val="008F31C7"/>
    <w:rsid w:val="008F7D05"/>
    <w:rsid w:val="00935550"/>
    <w:rsid w:val="00964639"/>
    <w:rsid w:val="009B1048"/>
    <w:rsid w:val="009B199D"/>
    <w:rsid w:val="009B7260"/>
    <w:rsid w:val="009C4CCE"/>
    <w:rsid w:val="009F0936"/>
    <w:rsid w:val="009F1580"/>
    <w:rsid w:val="009F6693"/>
    <w:rsid w:val="00A0071A"/>
    <w:rsid w:val="00A10EAF"/>
    <w:rsid w:val="00A936BD"/>
    <w:rsid w:val="00AA3224"/>
    <w:rsid w:val="00AC045A"/>
    <w:rsid w:val="00AE205B"/>
    <w:rsid w:val="00AE6079"/>
    <w:rsid w:val="00AE7622"/>
    <w:rsid w:val="00AF436B"/>
    <w:rsid w:val="00B0378C"/>
    <w:rsid w:val="00B12426"/>
    <w:rsid w:val="00B2110E"/>
    <w:rsid w:val="00B21D04"/>
    <w:rsid w:val="00B67488"/>
    <w:rsid w:val="00B916FD"/>
    <w:rsid w:val="00B93560"/>
    <w:rsid w:val="00BA418B"/>
    <w:rsid w:val="00BA64E1"/>
    <w:rsid w:val="00BB6C6F"/>
    <w:rsid w:val="00BE17E6"/>
    <w:rsid w:val="00BE17EE"/>
    <w:rsid w:val="00C113A3"/>
    <w:rsid w:val="00C12B8B"/>
    <w:rsid w:val="00C21732"/>
    <w:rsid w:val="00C305F8"/>
    <w:rsid w:val="00C56E62"/>
    <w:rsid w:val="00C57714"/>
    <w:rsid w:val="00C64D53"/>
    <w:rsid w:val="00C662AD"/>
    <w:rsid w:val="00CD7E65"/>
    <w:rsid w:val="00CF0CE3"/>
    <w:rsid w:val="00CF4A11"/>
    <w:rsid w:val="00D31D3E"/>
    <w:rsid w:val="00D534F2"/>
    <w:rsid w:val="00D56BBE"/>
    <w:rsid w:val="00D66782"/>
    <w:rsid w:val="00E05AA3"/>
    <w:rsid w:val="00E3123C"/>
    <w:rsid w:val="00E65AB0"/>
    <w:rsid w:val="00E72927"/>
    <w:rsid w:val="00E846B3"/>
    <w:rsid w:val="00EB2007"/>
    <w:rsid w:val="00ED7421"/>
    <w:rsid w:val="00EF24C3"/>
    <w:rsid w:val="00EF6336"/>
    <w:rsid w:val="00F05CD6"/>
    <w:rsid w:val="00F214C5"/>
    <w:rsid w:val="00F31A00"/>
    <w:rsid w:val="00F34852"/>
    <w:rsid w:val="00F44806"/>
    <w:rsid w:val="00F56D99"/>
    <w:rsid w:val="00F65103"/>
    <w:rsid w:val="00F833C9"/>
    <w:rsid w:val="00FB4980"/>
    <w:rsid w:val="00FB4AA2"/>
    <w:rsid w:val="00FD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3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3E4F-BE77-4596-840A-1B7BBAEB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jana</dc:creator>
  <cp:lastModifiedBy>Farjana</cp:lastModifiedBy>
  <cp:revision>136</cp:revision>
  <dcterms:created xsi:type="dcterms:W3CDTF">2014-10-26T13:43:00Z</dcterms:created>
  <dcterms:modified xsi:type="dcterms:W3CDTF">2014-12-15T18:02:00Z</dcterms:modified>
</cp:coreProperties>
</file>